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60A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A176A">
        <w:rPr>
          <w:rFonts w:ascii="Georgia" w:hAnsi="Georgia"/>
          <w:sz w:val="22"/>
          <w:szCs w:val="22"/>
        </w:rPr>
        <w:t>15.10</w:t>
      </w:r>
      <w:r w:rsidR="00CB5814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7C4B07">
        <w:rPr>
          <w:rFonts w:ascii="Georgia" w:hAnsi="Georgia"/>
          <w:sz w:val="22"/>
          <w:szCs w:val="22"/>
        </w:rPr>
        <w:t>(t.j. Dz. U. z 2018 r. poz. 1510</w:t>
      </w:r>
      <w:r w:rsidR="00561B92">
        <w:rPr>
          <w:rFonts w:ascii="Georgia" w:hAnsi="Georgia"/>
          <w:sz w:val="22"/>
          <w:szCs w:val="22"/>
        </w:rPr>
        <w:t xml:space="preserve"> 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CA7C58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A7C58" w:rsidRPr="00CA7C58" w:rsidRDefault="00CA7C58" w:rsidP="00CA7C58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015342" w:rsidRDefault="00015342" w:rsidP="00C46539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26233E">
        <w:rPr>
          <w:rFonts w:ascii="Georgia" w:hAnsi="Georgia" w:cs="Arial"/>
          <w:b/>
          <w:bCs/>
          <w:sz w:val="22"/>
          <w:szCs w:val="22"/>
        </w:rPr>
        <w:t>23.10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6233E">
        <w:rPr>
          <w:rFonts w:ascii="Georgia" w:hAnsi="Georgia" w:cs="Arial"/>
          <w:b/>
          <w:bCs/>
          <w:sz w:val="22"/>
          <w:szCs w:val="22"/>
        </w:rPr>
        <w:t>23.10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6233E">
        <w:rPr>
          <w:rFonts w:ascii="Georgia" w:hAnsi="Georgia" w:cs="Arial"/>
          <w:b/>
          <w:bCs/>
          <w:color w:val="000000"/>
          <w:sz w:val="22"/>
          <w:szCs w:val="22"/>
        </w:rPr>
        <w:t>23</w:t>
      </w:r>
      <w:r w:rsidR="0026233E">
        <w:rPr>
          <w:rFonts w:ascii="Georgia" w:hAnsi="Georgia" w:cs="Arial"/>
          <w:b/>
          <w:bCs/>
          <w:sz w:val="22"/>
          <w:szCs w:val="22"/>
        </w:rPr>
        <w:t>.10</w:t>
      </w:r>
      <w:r w:rsidR="00DF3FA2">
        <w:rPr>
          <w:rFonts w:ascii="Georgia" w:hAnsi="Georgia" w:cs="Arial"/>
          <w:b/>
          <w:bCs/>
          <w:sz w:val="22"/>
          <w:szCs w:val="22"/>
        </w:rPr>
        <w:t>.2019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635E8" w:rsidRPr="000635E8" w:rsidRDefault="000635E8" w:rsidP="000635E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Pr="000205B8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29286A" w:rsidRDefault="0029286A" w:rsidP="00DD1776">
      <w:pPr>
        <w:pStyle w:val="Akapitzlist"/>
        <w:jc w:val="both"/>
        <w:rPr>
          <w:rFonts w:ascii="Georgia" w:hAnsi="Georgia"/>
          <w:b/>
        </w:rPr>
      </w:pPr>
    </w:p>
    <w:p w:rsidR="00250F9E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1F2E2A" w:rsidRDefault="001F2E2A" w:rsidP="00DD1776">
      <w:pPr>
        <w:pStyle w:val="Akapitzlist"/>
        <w:ind w:left="0"/>
        <w:jc w:val="both"/>
        <w:rPr>
          <w:rFonts w:ascii="Georgia" w:hAnsi="Georgia"/>
        </w:rPr>
      </w:pPr>
    </w:p>
    <w:p w:rsidR="0029286A" w:rsidRDefault="0029286A" w:rsidP="00DD1776">
      <w:pPr>
        <w:pStyle w:val="Akapitzlist"/>
        <w:ind w:left="0"/>
        <w:jc w:val="both"/>
        <w:rPr>
          <w:rFonts w:ascii="Georgia" w:hAnsi="Georgia"/>
        </w:rPr>
      </w:pPr>
    </w:p>
    <w:p w:rsidR="004028A6" w:rsidRPr="006C50DD" w:rsidRDefault="00DD1776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 w:rsidR="00795E30"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760BD4" w:rsidRDefault="00760BD4" w:rsidP="00760BD4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760BD4" w:rsidRPr="006C50DD" w:rsidRDefault="00760BD4" w:rsidP="00760BD4">
      <w:pPr>
        <w:jc w:val="both"/>
        <w:rPr>
          <w:rFonts w:ascii="Georgia" w:hAnsi="Georgia"/>
          <w:sz w:val="22"/>
          <w:szCs w:val="22"/>
        </w:rPr>
      </w:pPr>
      <w:r w:rsidRPr="00760BD4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760BD4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AF74E0" w:rsidRDefault="00AF74E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B18C8" w:rsidRDefault="001B18C8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AF74E0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AF74E0" w:rsidRDefault="00AF74E0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E7370F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 w:rsidRPr="00E7370F">
        <w:rPr>
          <w:rFonts w:ascii="Georgia" w:hAnsi="Georgia"/>
          <w:sz w:val="22"/>
          <w:szCs w:val="22"/>
        </w:rPr>
        <w:br/>
      </w:r>
      <w:r w:rsidR="008109A3" w:rsidRPr="00E7370F">
        <w:rPr>
          <w:rFonts w:ascii="Georgia" w:hAnsi="Georgia"/>
          <w:sz w:val="22"/>
          <w:szCs w:val="22"/>
        </w:rPr>
        <w:t xml:space="preserve"> o </w:t>
      </w:r>
      <w:r w:rsidRPr="00E7370F">
        <w:rPr>
          <w:rFonts w:ascii="Georgia" w:hAnsi="Georgia"/>
          <w:sz w:val="22"/>
          <w:szCs w:val="22"/>
        </w:rPr>
        <w:t xml:space="preserve">  </w:t>
      </w:r>
      <w:r w:rsidR="008109A3" w:rsidRPr="00E7370F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lastRenderedPageBreak/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7F7EF8" w:rsidRPr="007F7EF8" w:rsidRDefault="008109A3" w:rsidP="007F7EF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sectPr w:rsidR="00155FD6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66" w:rsidRDefault="00F63966" w:rsidP="00EB60F5">
      <w:r>
        <w:separator/>
      </w:r>
    </w:p>
  </w:endnote>
  <w:endnote w:type="continuationSeparator" w:id="0">
    <w:p w:rsidR="00F63966" w:rsidRDefault="00F63966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66" w:rsidRDefault="00F63966" w:rsidP="00EB60F5">
      <w:r>
        <w:separator/>
      </w:r>
    </w:p>
  </w:footnote>
  <w:footnote w:type="continuationSeparator" w:id="0">
    <w:p w:rsidR="00F63966" w:rsidRDefault="00F63966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36E"/>
    <w:multiLevelType w:val="hybridMultilevel"/>
    <w:tmpl w:val="4BF0A058"/>
    <w:numStyleLink w:val="Zaimportowanystyl12"/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48129F9"/>
    <w:multiLevelType w:val="hybridMultilevel"/>
    <w:tmpl w:val="3D7C262E"/>
    <w:numStyleLink w:val="Zaimportowanystyl7"/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4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8"/>
  </w:num>
  <w:num w:numId="14">
    <w:abstractNumId w:val="20"/>
  </w:num>
  <w:num w:numId="15">
    <w:abstractNumId w:val="40"/>
  </w:num>
  <w:num w:numId="16">
    <w:abstractNumId w:val="33"/>
  </w:num>
  <w:num w:numId="17">
    <w:abstractNumId w:val="12"/>
  </w:num>
  <w:num w:numId="18">
    <w:abstractNumId w:val="15"/>
  </w:num>
  <w:num w:numId="19">
    <w:abstractNumId w:val="37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30"/>
  </w:num>
  <w:num w:numId="24">
    <w:abstractNumId w:val="39"/>
  </w:num>
  <w:num w:numId="25">
    <w:abstractNumId w:val="25"/>
  </w:num>
  <w:num w:numId="26">
    <w:abstractNumId w:val="9"/>
  </w:num>
  <w:num w:numId="27">
    <w:abstractNumId w:val="41"/>
  </w:num>
  <w:num w:numId="28">
    <w:abstractNumId w:val="8"/>
  </w:num>
  <w:num w:numId="29">
    <w:abstractNumId w:val="26"/>
  </w:num>
  <w:num w:numId="30">
    <w:abstractNumId w:val="17"/>
  </w:num>
  <w:num w:numId="31">
    <w:abstractNumId w:val="24"/>
  </w:num>
  <w:num w:numId="32">
    <w:abstractNumId w:val="6"/>
  </w:num>
  <w:num w:numId="33">
    <w:abstractNumId w:val="42"/>
  </w:num>
  <w:num w:numId="34">
    <w:abstractNumId w:val="18"/>
  </w:num>
  <w:num w:numId="35">
    <w:abstractNumId w:val="31"/>
  </w:num>
  <w:num w:numId="36">
    <w:abstractNumId w:val="3"/>
  </w:num>
  <w:num w:numId="37">
    <w:abstractNumId w:val="28"/>
  </w:num>
  <w:num w:numId="38">
    <w:abstractNumId w:val="21"/>
  </w:num>
  <w:num w:numId="39">
    <w:abstractNumId w:val="29"/>
  </w:num>
  <w:num w:numId="40">
    <w:abstractNumId w:val="1"/>
  </w:num>
  <w:num w:numId="41">
    <w:abstractNumId w:val="35"/>
  </w:num>
  <w:num w:numId="42">
    <w:abstractNumId w:val="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05B8"/>
    <w:rsid w:val="000243F8"/>
    <w:rsid w:val="00031942"/>
    <w:rsid w:val="00036678"/>
    <w:rsid w:val="00036BE8"/>
    <w:rsid w:val="00041556"/>
    <w:rsid w:val="00047457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2136"/>
    <w:rsid w:val="000B7B29"/>
    <w:rsid w:val="000C5593"/>
    <w:rsid w:val="000D15C7"/>
    <w:rsid w:val="000E09CC"/>
    <w:rsid w:val="000E3751"/>
    <w:rsid w:val="000F4540"/>
    <w:rsid w:val="0010443E"/>
    <w:rsid w:val="00110AE5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64CC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2D6E"/>
    <w:rsid w:val="001F00CE"/>
    <w:rsid w:val="001F2E2A"/>
    <w:rsid w:val="0020236A"/>
    <w:rsid w:val="00207477"/>
    <w:rsid w:val="002145C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402871"/>
    <w:rsid w:val="004028A6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6893"/>
    <w:rsid w:val="00451390"/>
    <w:rsid w:val="00451B64"/>
    <w:rsid w:val="0045356C"/>
    <w:rsid w:val="00467264"/>
    <w:rsid w:val="0047695D"/>
    <w:rsid w:val="00477417"/>
    <w:rsid w:val="00484472"/>
    <w:rsid w:val="00490061"/>
    <w:rsid w:val="004A2A84"/>
    <w:rsid w:val="004A4164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72C1"/>
    <w:rsid w:val="005B3EBB"/>
    <w:rsid w:val="005C005D"/>
    <w:rsid w:val="005C0294"/>
    <w:rsid w:val="005C10EB"/>
    <w:rsid w:val="005C44F0"/>
    <w:rsid w:val="005C5F02"/>
    <w:rsid w:val="005D2BED"/>
    <w:rsid w:val="005D78A0"/>
    <w:rsid w:val="005E27DE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6565"/>
    <w:rsid w:val="00646A68"/>
    <w:rsid w:val="00646AC3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700696"/>
    <w:rsid w:val="00701A48"/>
    <w:rsid w:val="00710B64"/>
    <w:rsid w:val="00715D60"/>
    <w:rsid w:val="007168D0"/>
    <w:rsid w:val="00734525"/>
    <w:rsid w:val="00736A3C"/>
    <w:rsid w:val="007448E0"/>
    <w:rsid w:val="00744C05"/>
    <w:rsid w:val="007523B0"/>
    <w:rsid w:val="00760BD4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A4EDD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80128"/>
    <w:rsid w:val="00881664"/>
    <w:rsid w:val="00886ABB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7115"/>
    <w:rsid w:val="008F362D"/>
    <w:rsid w:val="00904597"/>
    <w:rsid w:val="00904883"/>
    <w:rsid w:val="009062BD"/>
    <w:rsid w:val="00912279"/>
    <w:rsid w:val="00912F40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D1C35"/>
    <w:rsid w:val="009D3B0C"/>
    <w:rsid w:val="009D446A"/>
    <w:rsid w:val="009D4A35"/>
    <w:rsid w:val="009D5193"/>
    <w:rsid w:val="009D7F89"/>
    <w:rsid w:val="009F2CE1"/>
    <w:rsid w:val="009F47A6"/>
    <w:rsid w:val="00A032C7"/>
    <w:rsid w:val="00A04810"/>
    <w:rsid w:val="00A20F47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479A"/>
    <w:rsid w:val="00B43665"/>
    <w:rsid w:val="00B44B50"/>
    <w:rsid w:val="00B53510"/>
    <w:rsid w:val="00B63636"/>
    <w:rsid w:val="00B63B6A"/>
    <w:rsid w:val="00B65014"/>
    <w:rsid w:val="00B73630"/>
    <w:rsid w:val="00B80953"/>
    <w:rsid w:val="00B83E63"/>
    <w:rsid w:val="00B85B81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44231"/>
    <w:rsid w:val="00D54222"/>
    <w:rsid w:val="00D65B22"/>
    <w:rsid w:val="00D7294F"/>
    <w:rsid w:val="00D75552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93725"/>
    <w:rsid w:val="00E93F0A"/>
    <w:rsid w:val="00EA0F4D"/>
    <w:rsid w:val="00EB0013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A1F13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2099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473B-AB4D-47B7-A4E9-26502283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364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9</cp:revision>
  <cp:lastPrinted>2019-03-15T09:00:00Z</cp:lastPrinted>
  <dcterms:created xsi:type="dcterms:W3CDTF">2019-10-14T13:07:00Z</dcterms:created>
  <dcterms:modified xsi:type="dcterms:W3CDTF">2019-10-15T06:31:00Z</dcterms:modified>
</cp:coreProperties>
</file>